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B571D5" w:rsidRPr="00B571D5" w:rsidRDefault="00B571D5" w:rsidP="00B571D5">
      <w:pPr>
        <w:pStyle w:val="Heading1"/>
        <w:jc w:val="center"/>
        <w:rPr>
          <w:color w:val="auto"/>
          <w:sz w:val="48"/>
        </w:rPr>
      </w:pPr>
      <w:r>
        <w:rPr>
          <w:color w:val="auto"/>
          <w:sz w:val="48"/>
        </w:rPr>
        <w:t>Especificação de Caso de Uso</w:t>
      </w:r>
      <w:r>
        <w:rPr>
          <w:color w:val="auto"/>
          <w:sz w:val="48"/>
        </w:rPr>
        <w:br/>
        <w:t>Manter Aluno</w:t>
      </w: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5237AD" w:rsidSect="00523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28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BA" w:rsidRDefault="00E070BA" w:rsidP="005E1593">
      <w:r>
        <w:separator/>
      </w:r>
    </w:p>
  </w:endnote>
  <w:endnote w:type="continuationSeparator" w:id="0">
    <w:p w:rsidR="00E070BA" w:rsidRDefault="00E070B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574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E070BA" w:rsidP="00261A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0" w:rsidRPr="007D2E70" w:rsidRDefault="008D1EAB" w:rsidP="007D2E70">
    <w:pPr>
      <w:pStyle w:val="Footer"/>
      <w:jc w:val="right"/>
      <w:rPr>
        <w:rFonts w:ascii="Georgia" w:hAnsi="Georgia"/>
        <w:szCs w:val="20"/>
      </w:rPr>
    </w:pP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PAGE</w:instrText>
    </w:r>
    <w:r w:rsidRPr="007D2E70">
      <w:rPr>
        <w:rFonts w:ascii="Georgia" w:hAnsi="Georgia"/>
        <w:bCs/>
        <w:szCs w:val="20"/>
      </w:rPr>
      <w:fldChar w:fldCharType="separate"/>
    </w:r>
    <w:r w:rsidR="00B571D5">
      <w:rPr>
        <w:rFonts w:ascii="Georgia" w:hAnsi="Georgia"/>
        <w:bCs/>
        <w:noProof/>
        <w:szCs w:val="20"/>
      </w:rPr>
      <w:t>1</w:t>
    </w:r>
    <w:r w:rsidRPr="007D2E70">
      <w:rPr>
        <w:rFonts w:ascii="Georgia" w:hAnsi="Georgia"/>
        <w:bCs/>
        <w:szCs w:val="20"/>
      </w:rPr>
      <w:fldChar w:fldCharType="end"/>
    </w:r>
    <w:r w:rsidRPr="007D2E70">
      <w:rPr>
        <w:rFonts w:ascii="Georgia" w:hAnsi="Georgia"/>
        <w:szCs w:val="20"/>
      </w:rPr>
      <w:t xml:space="preserve"> / </w:t>
    </w: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NUMPAGES</w:instrText>
    </w:r>
    <w:r w:rsidRPr="007D2E70">
      <w:rPr>
        <w:rFonts w:ascii="Georgia" w:hAnsi="Georgia"/>
        <w:bCs/>
        <w:szCs w:val="20"/>
      </w:rPr>
      <w:fldChar w:fldCharType="separate"/>
    </w:r>
    <w:r w:rsidR="00B571D5">
      <w:rPr>
        <w:rFonts w:ascii="Georgia" w:hAnsi="Georgia"/>
        <w:bCs/>
        <w:noProof/>
        <w:szCs w:val="20"/>
      </w:rPr>
      <w:t>2</w:t>
    </w:r>
    <w:r w:rsidRPr="007D2E70">
      <w:rPr>
        <w:rFonts w:ascii="Georgia" w:hAnsi="Georgia"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BA" w:rsidRDefault="00E070BA" w:rsidP="005E1593">
      <w:r>
        <w:separator/>
      </w:r>
    </w:p>
  </w:footnote>
  <w:footnote w:type="continuationSeparator" w:id="0">
    <w:p w:rsidR="00E070BA" w:rsidRDefault="00E070B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FC10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E070BA" w:rsidP="001560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3F" w:rsidRDefault="008D1EAB" w:rsidP="0081493F">
    <w:pPr>
      <w:pStyle w:val="Header"/>
    </w:pPr>
    <w:r>
      <w:rPr>
        <w:i/>
        <w:noProof/>
        <w:color w:val="17365D"/>
        <w:lang w:eastAsia="pt-BR"/>
      </w:rPr>
      <w:tab/>
    </w:r>
    <w:r w:rsidR="005237AD">
      <w:rPr>
        <w:noProof/>
        <w:lang w:eastAsia="pt-BR"/>
      </w:rPr>
      <w:drawing>
        <wp:anchor distT="0" distB="0" distL="114935" distR="114935" simplePos="0" relativeHeight="251665408" behindDoc="0" locked="0" layoutInCell="1" allowOverlap="1" wp14:anchorId="7B951A66" wp14:editId="2222A83A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7A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69C8593" wp14:editId="5DBD1D56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3F" w:rsidRDefault="00E070BA" w:rsidP="0081493F">
    <w:pPr>
      <w:pStyle w:val="Header"/>
    </w:pPr>
  </w:p>
  <w:p w:rsidR="0081493F" w:rsidRPr="00164332" w:rsidRDefault="00E070BA" w:rsidP="00770DF2">
    <w:pPr>
      <w:pStyle w:val="Header"/>
      <w:pBdr>
        <w:bottom w:val="single" w:sz="4" w:space="0" w:color="auto"/>
      </w:pBdr>
    </w:pPr>
  </w:p>
  <w:p w:rsidR="00FC17C7" w:rsidRDefault="00E070BA" w:rsidP="0081493F">
    <w:pPr>
      <w:pStyle w:val="Header"/>
      <w:tabs>
        <w:tab w:val="clear" w:pos="8504"/>
        <w:tab w:val="left" w:pos="4252"/>
      </w:tabs>
      <w:ind w:right="360"/>
      <w:rPr>
        <w:i/>
        <w:noProof/>
        <w:color w:val="17365D"/>
        <w:lang w:eastAsia="pt-BR"/>
      </w:rPr>
    </w:pPr>
  </w:p>
  <w:p w:rsidR="00FC17C7" w:rsidRPr="00C2152F" w:rsidRDefault="00E070BA" w:rsidP="00AF17CA">
    <w:pPr>
      <w:pStyle w:val="Header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5C" w:rsidRPr="005804E1" w:rsidRDefault="005237AD" w:rsidP="00007DDF">
    <w:pPr>
      <w:pStyle w:val="Header"/>
      <w:rPr>
        <w:rFonts w:ascii="Georgia" w:hAnsi="Georgia"/>
      </w:rPr>
    </w:pPr>
    <w:r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B4A47" wp14:editId="20FD5E10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8D1EAB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6" style="position:absolute;margin-left:389.2pt;margin-top:.7pt;width:7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M8ihqeQBAACo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8D1EAB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0E3E3E" wp14:editId="44768D5E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6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E070BA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E070BA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margin-left:466.2pt;margin-top:2.2pt;width:17.8pt;height:14.9pt;z-index:251662336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">
              <v:roundrect id="Retângulo de cantos arredondados 2" o:spid="_x0000_s1028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BGMIA&#10;AADaAAAADwAAAGRycy9kb3ducmV2LnhtbESPQYvCMBSE7wv+h/AEb2uqYFeqUURQBPWwKoK3Z/Ns&#10;i81LaaLWf28EweMwM98w42ljSnGn2hWWFfS6EQji1OqCMwWH/eJ3CMJ5ZI2lZVLwJAfTSetnjIm2&#10;D/6n+85nIkDYJagg975KpHRpTgZd11bEwbvY2qAPss6krvER4KaU/SiKpcGCw0KOFc1zSq+7m1Gw&#10;OV/TdX9r6TBYHI9/y7i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EY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9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64sIA&#10;AADaAAAADwAAAGRycy9kb3ducmV2LnhtbESPwWrDMBBE74X8g9hCLiGWm0PbuFFCCA3k2sTNeWNt&#10;bVNrZSTZVv6+KhR6HGbmDbPZRdOJkZxvLSt4ynIQxJXVLdcKystx+QrCB2SNnWVScCcPu+3sYYOF&#10;thN/0HgOtUgQ9gUqaELoCyl91ZBBn9meOHlf1hkMSbpaaodTgptOrvL8WRpsOS002NOhoer7PBgF&#10;Y35hv1iHWL67RWc/b6t9HK5KzR/j/g1EoBj+w3/tk1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riwgAAANoAAAAPAAAAAAAAAAAAAAAAAJgCAABkcnMvZG93&#10;bnJldi54bWxQSwUGAAAAAAQABAD1AAAAhwMAAAAA&#10;" stroked="f" strokeweight="2pt"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 wp14:anchorId="131A1582" wp14:editId="6AB7E534">
          <wp:extent cx="266700" cy="2603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237AD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43B57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C2D5A"/>
    <w:rsid w:val="007D5316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8D1EAB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571D5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02A2E"/>
    <w:rsid w:val="00E070BA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inovag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E60-50DC-48DA-87E7-39FB8D1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73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Wagner Santos</cp:lastModifiedBy>
  <cp:revision>6</cp:revision>
  <dcterms:created xsi:type="dcterms:W3CDTF">2012-12-21T00:45:00Z</dcterms:created>
  <dcterms:modified xsi:type="dcterms:W3CDTF">2013-01-09T08:24:00Z</dcterms:modified>
</cp:coreProperties>
</file>